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3313" w:tblpY="181"/>
        <w:tblW w:w="5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"/>
        <w:gridCol w:w="4819"/>
      </w:tblGrid>
      <w:tr w:rsidR="00A3025B" w:rsidRPr="00A3025B" w14:paraId="5C1B5654" w14:textId="77777777" w:rsidTr="00A3025B">
        <w:trPr>
          <w:trHeight w:val="1758"/>
        </w:trPr>
        <w:tc>
          <w:tcPr>
            <w:tcW w:w="271" w:type="dxa"/>
          </w:tcPr>
          <w:p w14:paraId="02D6AB38" w14:textId="77777777" w:rsidR="00A3025B" w:rsidRPr="00A3025B" w:rsidRDefault="00A3025B" w:rsidP="00A3025B">
            <w:pPr>
              <w:tabs>
                <w:tab w:val="left" w:pos="-709"/>
                <w:tab w:val="left" w:pos="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819" w:type="dxa"/>
          </w:tcPr>
          <w:p w14:paraId="550280FD" w14:textId="2CD61B54" w:rsidR="00BE6DE9" w:rsidRPr="00A3025B" w:rsidRDefault="00BE6DE9" w:rsidP="00BE6DE9">
            <w:pPr>
              <w:tabs>
                <w:tab w:val="left" w:pos="3969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A9B361F" w14:textId="77777777" w:rsidR="00715D5B" w:rsidRPr="00A3025B" w:rsidRDefault="00715D5B" w:rsidP="00715D5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7DEDAE3" w14:textId="77777777" w:rsidR="00AB100F" w:rsidRPr="00A3025B" w:rsidRDefault="00AB100F" w:rsidP="00AB100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F4B40A0" w14:textId="77777777" w:rsidR="00AB100F" w:rsidRPr="00A3025B" w:rsidRDefault="00AB100F" w:rsidP="00AB100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06D4E90" w14:textId="77777777" w:rsidR="00AB100F" w:rsidRPr="00A3025B" w:rsidRDefault="00AB100F" w:rsidP="00AB100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0281D1F" w14:textId="77777777" w:rsidR="00AB100F" w:rsidRPr="00A3025B" w:rsidRDefault="00AB100F" w:rsidP="00AB100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F781349" w14:textId="5D611836" w:rsidR="000C766C" w:rsidRDefault="00A3025B" w:rsidP="006D75E5">
      <w:pPr>
        <w:spacing w:after="0" w:line="240" w:lineRule="auto"/>
        <w:ind w:left="2832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 xml:space="preserve"> </w:t>
      </w:r>
      <w:r w:rsidR="006D75E5">
        <w:rPr>
          <w:rFonts w:ascii="Times New Roman" w:hAnsi="Times New Roman" w:cs="Times New Roman"/>
          <w:sz w:val="20"/>
        </w:rPr>
        <w:t xml:space="preserve">   </w:t>
      </w:r>
    </w:p>
    <w:p w14:paraId="70EAB25F" w14:textId="77777777" w:rsidR="00BE6DE9" w:rsidRPr="00A3025B" w:rsidRDefault="00BE6DE9" w:rsidP="006D75E5">
      <w:pPr>
        <w:spacing w:after="0" w:line="240" w:lineRule="auto"/>
        <w:ind w:left="2832"/>
        <w:rPr>
          <w:rFonts w:ascii="Times New Roman" w:hAnsi="Times New Roman" w:cs="Times New Roman"/>
          <w:sz w:val="20"/>
        </w:rPr>
      </w:pPr>
    </w:p>
    <w:p w14:paraId="7C88B10E" w14:textId="76C9CFC8" w:rsidR="00165970" w:rsidRPr="00A3025B" w:rsidRDefault="00BE6DE9" w:rsidP="00AB23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ЯВЛЕНИЕ</w:t>
      </w:r>
    </w:p>
    <w:p w14:paraId="1A28667E" w14:textId="3D10BBC7" w:rsidR="00AB100F" w:rsidRPr="00A3025B" w:rsidRDefault="00BE6DE9" w:rsidP="00BE6DE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AB100F" w:rsidRPr="00A3025B">
        <w:rPr>
          <w:rFonts w:ascii="Times New Roman" w:hAnsi="Times New Roman" w:cs="Times New Roman"/>
          <w:sz w:val="20"/>
        </w:rPr>
        <w:t>Прошу</w:t>
      </w:r>
      <w:r w:rsidR="00227870" w:rsidRPr="00A3025B">
        <w:rPr>
          <w:rFonts w:ascii="Times New Roman" w:hAnsi="Times New Roman" w:cs="Times New Roman"/>
          <w:sz w:val="20"/>
        </w:rPr>
        <w:t xml:space="preserve"> </w:t>
      </w:r>
      <w:r w:rsidR="00AB2348" w:rsidRPr="00A3025B">
        <w:rPr>
          <w:rFonts w:ascii="Times New Roman" w:hAnsi="Times New Roman" w:cs="Times New Roman"/>
          <w:sz w:val="20"/>
        </w:rPr>
        <w:t xml:space="preserve">Вас принять </w:t>
      </w:r>
      <w:r w:rsidR="00AB100F" w:rsidRPr="00A3025B">
        <w:rPr>
          <w:rFonts w:ascii="Times New Roman" w:hAnsi="Times New Roman" w:cs="Times New Roman"/>
          <w:sz w:val="20"/>
        </w:rPr>
        <w:t xml:space="preserve">документы </w:t>
      </w:r>
      <w:r>
        <w:rPr>
          <w:rFonts w:ascii="Times New Roman" w:hAnsi="Times New Roman" w:cs="Times New Roman"/>
          <w:sz w:val="20"/>
        </w:rPr>
        <w:t xml:space="preserve">моего сына (моей </w:t>
      </w:r>
      <w:r w:rsidR="008A4AA2" w:rsidRPr="00A3025B">
        <w:rPr>
          <w:rFonts w:ascii="Times New Roman" w:hAnsi="Times New Roman" w:cs="Times New Roman"/>
          <w:sz w:val="20"/>
        </w:rPr>
        <w:t>дочери)</w:t>
      </w:r>
      <w:r>
        <w:rPr>
          <w:rFonts w:ascii="Times New Roman" w:hAnsi="Times New Roman" w:cs="Times New Roman"/>
          <w:sz w:val="20"/>
        </w:rPr>
        <w:t xml:space="preserve"> </w:t>
      </w:r>
      <w:r w:rsidRPr="00BE6DE9">
        <w:rPr>
          <w:rFonts w:ascii="Times New Roman" w:hAnsi="Times New Roman" w:cs="Times New Roman"/>
          <w:sz w:val="18"/>
        </w:rPr>
        <w:t>(</w:t>
      </w:r>
      <w:proofErr w:type="gramStart"/>
      <w:r w:rsidRPr="00BE6DE9">
        <w:rPr>
          <w:rFonts w:ascii="Times New Roman" w:hAnsi="Times New Roman" w:cs="Times New Roman"/>
          <w:sz w:val="16"/>
        </w:rPr>
        <w:t>нужное</w:t>
      </w:r>
      <w:proofErr w:type="gramEnd"/>
      <w:r w:rsidRPr="00BE6DE9">
        <w:rPr>
          <w:rFonts w:ascii="Times New Roman" w:hAnsi="Times New Roman" w:cs="Times New Roman"/>
          <w:sz w:val="16"/>
        </w:rPr>
        <w:t xml:space="preserve"> </w:t>
      </w:r>
      <w:r w:rsidR="00227870" w:rsidRPr="00BE6DE9">
        <w:rPr>
          <w:rFonts w:ascii="Times New Roman" w:hAnsi="Times New Roman" w:cs="Times New Roman"/>
          <w:sz w:val="16"/>
        </w:rPr>
        <w:t>подчеркнуть</w:t>
      </w:r>
      <w:r w:rsidR="00227870" w:rsidRPr="00BE6DE9">
        <w:rPr>
          <w:rFonts w:ascii="Times New Roman" w:hAnsi="Times New Roman" w:cs="Times New Roman"/>
          <w:sz w:val="18"/>
        </w:rPr>
        <w:t xml:space="preserve">) </w:t>
      </w:r>
      <w:r w:rsidR="00AB100F" w:rsidRPr="00A3025B">
        <w:rPr>
          <w:rFonts w:ascii="Times New Roman" w:hAnsi="Times New Roman" w:cs="Times New Roman"/>
          <w:sz w:val="20"/>
        </w:rPr>
        <w:t>___________________________________________</w:t>
      </w:r>
      <w:r w:rsidR="00A3025B" w:rsidRPr="00A3025B">
        <w:rPr>
          <w:rFonts w:ascii="Times New Roman" w:hAnsi="Times New Roman" w:cs="Times New Roman"/>
          <w:sz w:val="20"/>
        </w:rPr>
        <w:t>__</w:t>
      </w:r>
      <w:r w:rsidR="00E419BC">
        <w:rPr>
          <w:rFonts w:ascii="Times New Roman" w:hAnsi="Times New Roman" w:cs="Times New Roman"/>
          <w:sz w:val="20"/>
        </w:rPr>
        <w:t>___________________</w:t>
      </w:r>
      <w:r w:rsidR="00A3025B" w:rsidRPr="00A3025B">
        <w:rPr>
          <w:rFonts w:ascii="Times New Roman" w:hAnsi="Times New Roman" w:cs="Times New Roman"/>
          <w:sz w:val="20"/>
        </w:rPr>
        <w:t>_____________________________</w:t>
      </w:r>
    </w:p>
    <w:p w14:paraId="057576AA" w14:textId="142EA17B" w:rsidR="00AB2348" w:rsidRPr="00A3025B" w:rsidRDefault="00AB2348" w:rsidP="00AB234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16"/>
        </w:rPr>
        <w:t>(фамилия, имя, отчество, дата рождения ребенка)</w:t>
      </w:r>
    </w:p>
    <w:p w14:paraId="2E5E69F2" w14:textId="1C0CDE90" w:rsidR="00AB2348" w:rsidRPr="00A3025B" w:rsidRDefault="00AB2348" w:rsidP="00AB234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 xml:space="preserve">на </w:t>
      </w:r>
      <w:r w:rsidR="00BE6DE9">
        <w:rPr>
          <w:rFonts w:ascii="Times New Roman" w:hAnsi="Times New Roman" w:cs="Times New Roman"/>
          <w:sz w:val="20"/>
        </w:rPr>
        <w:t xml:space="preserve">участие в индивидуальном отборе </w:t>
      </w:r>
      <w:proofErr w:type="gramStart"/>
      <w:r w:rsidRPr="00A3025B">
        <w:rPr>
          <w:rFonts w:ascii="Times New Roman" w:hAnsi="Times New Roman" w:cs="Times New Roman"/>
          <w:sz w:val="20"/>
        </w:rPr>
        <w:t>обучающихся</w:t>
      </w:r>
      <w:proofErr w:type="gramEnd"/>
      <w:r w:rsidRPr="00A3025B">
        <w:rPr>
          <w:rFonts w:ascii="Times New Roman" w:hAnsi="Times New Roman" w:cs="Times New Roman"/>
          <w:sz w:val="20"/>
        </w:rPr>
        <w:t xml:space="preserve"> в 10 класс</w:t>
      </w:r>
      <w:r w:rsidR="001068C1" w:rsidRPr="00A3025B">
        <w:rPr>
          <w:rFonts w:ascii="Times New Roman" w:hAnsi="Times New Roman" w:cs="Times New Roman"/>
          <w:sz w:val="20"/>
        </w:rPr>
        <w:t xml:space="preserve"> </w:t>
      </w:r>
      <w:r w:rsidRPr="00A3025B">
        <w:rPr>
          <w:rFonts w:ascii="Times New Roman" w:hAnsi="Times New Roman" w:cs="Times New Roman"/>
          <w:sz w:val="20"/>
        </w:rPr>
        <w:t>(профиль социально-экономический</w:t>
      </w:r>
      <w:r w:rsidR="001068C1" w:rsidRPr="00A3025B">
        <w:rPr>
          <w:rFonts w:ascii="Times New Roman" w:hAnsi="Times New Roman" w:cs="Times New Roman"/>
          <w:sz w:val="20"/>
        </w:rPr>
        <w:t xml:space="preserve">) </w:t>
      </w:r>
      <w:r w:rsidRPr="00A3025B">
        <w:rPr>
          <w:rFonts w:ascii="Times New Roman" w:hAnsi="Times New Roman" w:cs="Times New Roman"/>
          <w:sz w:val="20"/>
        </w:rPr>
        <w:t xml:space="preserve">МОУ </w:t>
      </w:r>
      <w:r w:rsidR="001068C1" w:rsidRPr="00A3025B">
        <w:rPr>
          <w:rFonts w:ascii="Times New Roman" w:hAnsi="Times New Roman" w:cs="Times New Roman"/>
          <w:sz w:val="20"/>
        </w:rPr>
        <w:t>СОШ № 50</w:t>
      </w:r>
      <w:r w:rsidR="009042D9">
        <w:rPr>
          <w:rFonts w:ascii="Times New Roman" w:hAnsi="Times New Roman" w:cs="Times New Roman"/>
          <w:sz w:val="20"/>
        </w:rPr>
        <w:t xml:space="preserve"> в 2023-2024 </w:t>
      </w:r>
      <w:r w:rsidR="00A3025B" w:rsidRPr="00A3025B">
        <w:rPr>
          <w:rFonts w:ascii="Times New Roman" w:hAnsi="Times New Roman" w:cs="Times New Roman"/>
          <w:sz w:val="20"/>
        </w:rPr>
        <w:t>учебном году.</w:t>
      </w:r>
    </w:p>
    <w:p w14:paraId="77132527" w14:textId="77777777" w:rsidR="00AB2348" w:rsidRPr="00A3025B" w:rsidRDefault="00AB2348" w:rsidP="00BE6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 xml:space="preserve">Даю своё согласие на участие в конкурсном отборе и </w:t>
      </w:r>
      <w:proofErr w:type="gramStart"/>
      <w:r w:rsidRPr="00A3025B">
        <w:rPr>
          <w:rFonts w:ascii="Times New Roman" w:hAnsi="Times New Roman" w:cs="Times New Roman"/>
          <w:sz w:val="20"/>
        </w:rPr>
        <w:t>предоставляю следующие документы</w:t>
      </w:r>
      <w:proofErr w:type="gramEnd"/>
      <w:r w:rsidRPr="00A3025B">
        <w:rPr>
          <w:rFonts w:ascii="Times New Roman" w:hAnsi="Times New Roman" w:cs="Times New Roman"/>
          <w:sz w:val="20"/>
        </w:rPr>
        <w:t xml:space="preserve">: </w:t>
      </w:r>
    </w:p>
    <w:p w14:paraId="5DE8A80B" w14:textId="77777777" w:rsidR="00AB100F" w:rsidRPr="00A3025B" w:rsidRDefault="00AB100F" w:rsidP="00AB2348">
      <w:pPr>
        <w:pStyle w:val="a5"/>
        <w:numPr>
          <w:ilvl w:val="0"/>
          <w:numId w:val="4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Копию аттестата об основном общем образовании</w:t>
      </w:r>
    </w:p>
    <w:p w14:paraId="6E5D6B34" w14:textId="6AFB3A06" w:rsidR="001068C1" w:rsidRPr="00A3025B" w:rsidRDefault="001068C1" w:rsidP="00AB2348">
      <w:pPr>
        <w:pStyle w:val="a5"/>
        <w:numPr>
          <w:ilvl w:val="0"/>
          <w:numId w:val="4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Ведомость результатов ГИА</w:t>
      </w:r>
      <w:r w:rsidR="002A4EFB">
        <w:rPr>
          <w:rFonts w:ascii="Times New Roman" w:hAnsi="Times New Roman" w:cs="Times New Roman"/>
          <w:sz w:val="20"/>
        </w:rPr>
        <w:t>, ВПР (при наличии)</w:t>
      </w:r>
    </w:p>
    <w:p w14:paraId="41839C37" w14:textId="3668AC3A" w:rsidR="00AB100F" w:rsidRPr="00A3025B" w:rsidRDefault="00AB100F" w:rsidP="00AB2348">
      <w:pPr>
        <w:pStyle w:val="a5"/>
        <w:numPr>
          <w:ilvl w:val="0"/>
          <w:numId w:val="4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Выписку из учреждений с четвертными и годовыми отметками по всем предметам, заверенную руководителем ОУ</w:t>
      </w:r>
    </w:p>
    <w:p w14:paraId="36253447" w14:textId="77777777" w:rsidR="00153440" w:rsidRPr="00A3025B" w:rsidRDefault="00AB100F" w:rsidP="00AB2348">
      <w:pPr>
        <w:pStyle w:val="a5"/>
        <w:numPr>
          <w:ilvl w:val="0"/>
          <w:numId w:val="4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Портфолио (оригинал или копия, заверенная ОУ)</w:t>
      </w:r>
    </w:p>
    <w:p w14:paraId="35AA3777" w14:textId="1CE1AE3B" w:rsidR="00153440" w:rsidRDefault="00153440" w:rsidP="00AB2348">
      <w:pPr>
        <w:pStyle w:val="a5"/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AFAA6E7" w14:textId="463A279F" w:rsidR="00BE6DE9" w:rsidRPr="00BE6DE9" w:rsidRDefault="00BE6DE9" w:rsidP="00BE6DE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E6DE9">
        <w:rPr>
          <w:rFonts w:ascii="Times New Roman" w:hAnsi="Times New Roman" w:cs="Times New Roman"/>
          <w:sz w:val="20"/>
        </w:rPr>
        <w:t>Уведомле</w:t>
      </w:r>
      <w:proofErr w:type="gramStart"/>
      <w:r w:rsidRPr="00BE6DE9">
        <w:rPr>
          <w:rFonts w:ascii="Times New Roman" w:hAnsi="Times New Roman" w:cs="Times New Roman"/>
          <w:sz w:val="20"/>
        </w:rPr>
        <w:t>н(</w:t>
      </w:r>
      <w:proofErr w:type="gramEnd"/>
      <w:r w:rsidRPr="00BE6DE9">
        <w:rPr>
          <w:rFonts w:ascii="Times New Roman" w:hAnsi="Times New Roman" w:cs="Times New Roman"/>
          <w:sz w:val="20"/>
        </w:rPr>
        <w:t>а) о сроках дополнительных испытаний в МОУ СОШ № 50 ______</w:t>
      </w:r>
      <w:r>
        <w:rPr>
          <w:rFonts w:ascii="Times New Roman" w:hAnsi="Times New Roman" w:cs="Times New Roman"/>
          <w:sz w:val="20"/>
        </w:rPr>
        <w:t xml:space="preserve"> (да/нет)</w:t>
      </w:r>
    </w:p>
    <w:p w14:paraId="0EE08CED" w14:textId="77777777" w:rsidR="00BE6DE9" w:rsidRDefault="00BE6DE9" w:rsidP="00BE6DE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BA3908E" w14:textId="77777777" w:rsidR="00AB2348" w:rsidRPr="00A3025B" w:rsidRDefault="00AB2348" w:rsidP="00BE6DE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Даю согласие на обработку и хранение моих персональных данных и данных моего ребенка, содержащихся в настоящем заявлении и иных предоставленных мною документах. За предоставленную информацию несу ответственность.</w:t>
      </w:r>
    </w:p>
    <w:p w14:paraId="44FB3AF1" w14:textId="77777777" w:rsidR="00153440" w:rsidRPr="00A3025B" w:rsidRDefault="00153440" w:rsidP="00AB2348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18A0B2E" w14:textId="7A89C15F" w:rsidR="001068C1" w:rsidRPr="00A3025B" w:rsidRDefault="001068C1" w:rsidP="001068C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"____" __________ 20__</w:t>
      </w:r>
      <w:r w:rsidR="00A3025B">
        <w:rPr>
          <w:rFonts w:ascii="Times New Roman" w:hAnsi="Times New Roman" w:cs="Times New Roman"/>
          <w:sz w:val="20"/>
        </w:rPr>
        <w:t>_</w:t>
      </w:r>
      <w:r w:rsidRPr="00A3025B">
        <w:rPr>
          <w:rFonts w:ascii="Times New Roman" w:hAnsi="Times New Roman" w:cs="Times New Roman"/>
          <w:sz w:val="20"/>
        </w:rPr>
        <w:t>_г.</w:t>
      </w:r>
      <w:r w:rsidRPr="00A3025B">
        <w:rPr>
          <w:rFonts w:ascii="Times New Roman" w:hAnsi="Times New Roman" w:cs="Times New Roman"/>
          <w:sz w:val="20"/>
        </w:rPr>
        <w:tab/>
      </w:r>
      <w:r w:rsidR="00A3025B" w:rsidRPr="00A3025B">
        <w:rPr>
          <w:rFonts w:ascii="Times New Roman" w:hAnsi="Times New Roman" w:cs="Times New Roman"/>
          <w:sz w:val="20"/>
        </w:rPr>
        <w:t xml:space="preserve">    ____________/_____________________</w:t>
      </w:r>
      <w:r w:rsidR="00A3025B">
        <w:rPr>
          <w:rFonts w:ascii="Times New Roman" w:hAnsi="Times New Roman" w:cs="Times New Roman"/>
          <w:sz w:val="20"/>
        </w:rPr>
        <w:t>______</w:t>
      </w:r>
      <w:r w:rsidR="00A3025B" w:rsidRPr="00A3025B">
        <w:rPr>
          <w:rFonts w:ascii="Times New Roman" w:hAnsi="Times New Roman" w:cs="Times New Roman"/>
          <w:sz w:val="20"/>
        </w:rPr>
        <w:t>_____</w:t>
      </w:r>
    </w:p>
    <w:p w14:paraId="57DBCDBC" w14:textId="63AADC7A" w:rsidR="001068C1" w:rsidRPr="00A3025B" w:rsidRDefault="00A3025B" w:rsidP="001068C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3025B">
        <w:rPr>
          <w:rFonts w:ascii="Times New Roman" w:hAnsi="Times New Roman" w:cs="Times New Roman"/>
          <w:sz w:val="16"/>
        </w:rPr>
        <w:tab/>
        <w:t>дата</w:t>
      </w:r>
      <w:r w:rsidRPr="00A3025B">
        <w:rPr>
          <w:rFonts w:ascii="Times New Roman" w:hAnsi="Times New Roman" w:cs="Times New Roman"/>
          <w:sz w:val="16"/>
        </w:rPr>
        <w:tab/>
      </w:r>
      <w:r w:rsidRPr="00A3025B">
        <w:rPr>
          <w:rFonts w:ascii="Times New Roman" w:hAnsi="Times New Roman" w:cs="Times New Roman"/>
          <w:sz w:val="16"/>
        </w:rPr>
        <w:tab/>
      </w:r>
      <w:r w:rsidRPr="00A3025B">
        <w:rPr>
          <w:rFonts w:ascii="Times New Roman" w:hAnsi="Times New Roman" w:cs="Times New Roman"/>
          <w:sz w:val="16"/>
        </w:rPr>
        <w:tab/>
      </w:r>
      <w:r w:rsidRPr="00A3025B">
        <w:rPr>
          <w:rFonts w:ascii="Times New Roman" w:hAnsi="Times New Roman" w:cs="Times New Roman"/>
          <w:sz w:val="16"/>
        </w:rPr>
        <w:tab/>
      </w:r>
      <w:r w:rsidR="001068C1" w:rsidRPr="00A3025B">
        <w:rPr>
          <w:rFonts w:ascii="Times New Roman" w:hAnsi="Times New Roman" w:cs="Times New Roman"/>
          <w:sz w:val="16"/>
        </w:rPr>
        <w:t>подпись</w:t>
      </w:r>
      <w:r w:rsidR="001068C1" w:rsidRPr="00A3025B">
        <w:rPr>
          <w:rFonts w:ascii="Times New Roman" w:hAnsi="Times New Roman" w:cs="Times New Roman"/>
          <w:sz w:val="16"/>
        </w:rPr>
        <w:tab/>
      </w:r>
      <w:r w:rsidR="001068C1" w:rsidRPr="00A3025B">
        <w:rPr>
          <w:rFonts w:ascii="Times New Roman" w:hAnsi="Times New Roman" w:cs="Times New Roman"/>
          <w:sz w:val="16"/>
        </w:rPr>
        <w:tab/>
      </w:r>
      <w:r w:rsidR="001068C1" w:rsidRPr="00A3025B">
        <w:rPr>
          <w:rFonts w:ascii="Times New Roman" w:hAnsi="Times New Roman" w:cs="Times New Roman"/>
          <w:sz w:val="16"/>
        </w:rPr>
        <w:tab/>
        <w:t>ФИО</w:t>
      </w:r>
      <w:r w:rsidR="001068C1" w:rsidRPr="00A3025B">
        <w:rPr>
          <w:rFonts w:ascii="Times New Roman" w:hAnsi="Times New Roman" w:cs="Times New Roman"/>
          <w:sz w:val="16"/>
        </w:rPr>
        <w:tab/>
      </w:r>
      <w:r w:rsidR="001068C1" w:rsidRPr="00A3025B">
        <w:rPr>
          <w:rFonts w:ascii="Times New Roman" w:hAnsi="Times New Roman" w:cs="Times New Roman"/>
          <w:sz w:val="16"/>
        </w:rPr>
        <w:tab/>
      </w:r>
    </w:p>
    <w:p w14:paraId="1E71531A" w14:textId="77777777" w:rsidR="006D75E5" w:rsidRDefault="006D75E5" w:rsidP="00AB234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14:paraId="4ECFD23A" w14:textId="77777777" w:rsidR="00604B24" w:rsidRDefault="00604B24" w:rsidP="00AB234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14:paraId="15C0E313" w14:textId="77777777" w:rsidR="00604B24" w:rsidRDefault="00604B24" w:rsidP="00AB234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14:paraId="23D407E0" w14:textId="77777777" w:rsidR="00604B24" w:rsidRDefault="00604B24" w:rsidP="00AB234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14:paraId="183EEA27" w14:textId="77777777" w:rsidR="00604B24" w:rsidRDefault="00604B24" w:rsidP="00AB234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14:paraId="40A9A279" w14:textId="77777777" w:rsidR="00604B24" w:rsidRDefault="00604B24" w:rsidP="00AB234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14:paraId="090502A6" w14:textId="1631988F" w:rsidR="00AB100F" w:rsidRPr="00A3025B" w:rsidRDefault="00AB100F" w:rsidP="00AB234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_________________</w:t>
      </w:r>
      <w:r w:rsidR="00A3025B">
        <w:rPr>
          <w:rFonts w:ascii="Times New Roman" w:hAnsi="Times New Roman" w:cs="Times New Roman"/>
          <w:sz w:val="20"/>
        </w:rPr>
        <w:t>______</w:t>
      </w:r>
      <w:r w:rsidRPr="00A3025B">
        <w:rPr>
          <w:rFonts w:ascii="Times New Roman" w:hAnsi="Times New Roman" w:cs="Times New Roman"/>
          <w:sz w:val="20"/>
        </w:rPr>
        <w:t>_________________________________</w:t>
      </w:r>
      <w:r w:rsidR="00A3025B">
        <w:rPr>
          <w:rFonts w:ascii="Times New Roman" w:hAnsi="Times New Roman" w:cs="Times New Roman"/>
          <w:sz w:val="20"/>
        </w:rPr>
        <w:t>_______</w:t>
      </w:r>
      <w:r w:rsidR="00E419BC">
        <w:rPr>
          <w:rFonts w:ascii="Times New Roman" w:hAnsi="Times New Roman" w:cs="Times New Roman"/>
          <w:sz w:val="20"/>
        </w:rPr>
        <w:t>______________________</w:t>
      </w:r>
      <w:r w:rsidRPr="00A3025B">
        <w:rPr>
          <w:rFonts w:ascii="Times New Roman" w:hAnsi="Times New Roman" w:cs="Times New Roman"/>
          <w:sz w:val="20"/>
        </w:rPr>
        <w:t>________</w:t>
      </w:r>
    </w:p>
    <w:p w14:paraId="20435E91" w14:textId="77777777" w:rsidR="00AB100F" w:rsidRPr="00A3025B" w:rsidRDefault="00AB100F" w:rsidP="00AB100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14:paraId="538FA65C" w14:textId="77777777" w:rsidR="00AB100F" w:rsidRPr="00A3025B" w:rsidRDefault="00AB100F" w:rsidP="00AB100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14:paraId="48EDEE6A" w14:textId="77777777" w:rsidR="00AB100F" w:rsidRPr="00A3025B" w:rsidRDefault="00AB100F" w:rsidP="00AB100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РАСПИСКА</w:t>
      </w:r>
    </w:p>
    <w:p w14:paraId="6AE02DEC" w14:textId="18836EC6" w:rsidR="00AB100F" w:rsidRPr="00A3025B" w:rsidRDefault="00AB100F" w:rsidP="001068C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 xml:space="preserve">В </w:t>
      </w:r>
      <w:r w:rsidR="001068C1" w:rsidRPr="00A3025B">
        <w:rPr>
          <w:rFonts w:ascii="Times New Roman" w:hAnsi="Times New Roman" w:cs="Times New Roman"/>
          <w:sz w:val="20"/>
        </w:rPr>
        <w:t xml:space="preserve">рейтинговую комиссию для участия в индивидуальном отборе </w:t>
      </w:r>
      <w:proofErr w:type="gramStart"/>
      <w:r w:rsidR="001068C1" w:rsidRPr="00A3025B">
        <w:rPr>
          <w:rFonts w:ascii="Times New Roman" w:hAnsi="Times New Roman" w:cs="Times New Roman"/>
          <w:sz w:val="20"/>
        </w:rPr>
        <w:t>обучающихся</w:t>
      </w:r>
      <w:proofErr w:type="gramEnd"/>
      <w:r w:rsidR="001068C1" w:rsidRPr="00A3025B">
        <w:rPr>
          <w:rFonts w:ascii="Times New Roman" w:hAnsi="Times New Roman" w:cs="Times New Roman"/>
          <w:sz w:val="20"/>
        </w:rPr>
        <w:t xml:space="preserve"> в 10 класс (профиль социально-экономический) МОУ СОШ № 50 в 202</w:t>
      </w:r>
      <w:r w:rsidR="009042D9">
        <w:rPr>
          <w:rFonts w:ascii="Times New Roman" w:hAnsi="Times New Roman" w:cs="Times New Roman"/>
          <w:sz w:val="20"/>
        </w:rPr>
        <w:t>3-2024</w:t>
      </w:r>
      <w:r w:rsidR="001068C1" w:rsidRPr="00A3025B">
        <w:rPr>
          <w:rFonts w:ascii="Times New Roman" w:hAnsi="Times New Roman" w:cs="Times New Roman"/>
          <w:sz w:val="20"/>
        </w:rPr>
        <w:t xml:space="preserve"> учебном году </w:t>
      </w:r>
      <w:r w:rsidRPr="00A3025B">
        <w:rPr>
          <w:rFonts w:ascii="Times New Roman" w:hAnsi="Times New Roman" w:cs="Times New Roman"/>
          <w:sz w:val="20"/>
        </w:rPr>
        <w:t>приняты следующие документы:</w:t>
      </w:r>
    </w:p>
    <w:p w14:paraId="5D0187AE" w14:textId="60988B4A" w:rsidR="001068C1" w:rsidRPr="00A3025B" w:rsidRDefault="001068C1" w:rsidP="001068C1">
      <w:pPr>
        <w:pStyle w:val="a5"/>
        <w:numPr>
          <w:ilvl w:val="0"/>
          <w:numId w:val="4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Копия аттестата об основном общем образовании</w:t>
      </w:r>
    </w:p>
    <w:p w14:paraId="580E9DAC" w14:textId="29FAF70C" w:rsidR="00912088" w:rsidRPr="00A3025B" w:rsidRDefault="00912088" w:rsidP="00912088">
      <w:pPr>
        <w:pStyle w:val="a5"/>
        <w:numPr>
          <w:ilvl w:val="0"/>
          <w:numId w:val="4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Ведомость результатов ГИА</w:t>
      </w:r>
      <w:r>
        <w:rPr>
          <w:rFonts w:ascii="Times New Roman" w:hAnsi="Times New Roman" w:cs="Times New Roman"/>
          <w:sz w:val="20"/>
        </w:rPr>
        <w:t xml:space="preserve">, </w:t>
      </w:r>
      <w:r w:rsidR="002A4EFB">
        <w:rPr>
          <w:rFonts w:ascii="Times New Roman" w:hAnsi="Times New Roman" w:cs="Times New Roman"/>
          <w:sz w:val="20"/>
        </w:rPr>
        <w:t>ВПР (при наличии)</w:t>
      </w:r>
    </w:p>
    <w:p w14:paraId="21A8E097" w14:textId="30260C9B" w:rsidR="001068C1" w:rsidRPr="00A3025B" w:rsidRDefault="001068C1" w:rsidP="001068C1">
      <w:pPr>
        <w:pStyle w:val="a5"/>
        <w:numPr>
          <w:ilvl w:val="0"/>
          <w:numId w:val="4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 xml:space="preserve">Выписка из учреждений с четвертными и годовыми отметками по всем предметам, </w:t>
      </w:r>
      <w:proofErr w:type="gramStart"/>
      <w:r w:rsidRPr="00A3025B">
        <w:rPr>
          <w:rFonts w:ascii="Times New Roman" w:hAnsi="Times New Roman" w:cs="Times New Roman"/>
          <w:sz w:val="20"/>
        </w:rPr>
        <w:t>заверенную</w:t>
      </w:r>
      <w:proofErr w:type="gramEnd"/>
      <w:r w:rsidRPr="00A3025B">
        <w:rPr>
          <w:rFonts w:ascii="Times New Roman" w:hAnsi="Times New Roman" w:cs="Times New Roman"/>
          <w:sz w:val="20"/>
        </w:rPr>
        <w:t xml:space="preserve"> руководителем ОУ</w:t>
      </w:r>
    </w:p>
    <w:p w14:paraId="66BCD692" w14:textId="77777777" w:rsidR="001068C1" w:rsidRPr="00A3025B" w:rsidRDefault="001068C1" w:rsidP="001068C1">
      <w:pPr>
        <w:pStyle w:val="a5"/>
        <w:numPr>
          <w:ilvl w:val="0"/>
          <w:numId w:val="4"/>
        </w:num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Портфолио (оригинал или копия, заверенная ОУ)</w:t>
      </w:r>
    </w:p>
    <w:p w14:paraId="191CD233" w14:textId="77777777" w:rsidR="00AB100F" w:rsidRPr="00A3025B" w:rsidRDefault="00AB100F" w:rsidP="00AB100F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1B8B111" w14:textId="15032267" w:rsidR="00AB100F" w:rsidRPr="00A3025B" w:rsidRDefault="00AB100F" w:rsidP="00AB100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Регистрационный  номер заявления______________________________</w:t>
      </w:r>
      <w:r w:rsidR="00A3025B">
        <w:rPr>
          <w:rFonts w:ascii="Times New Roman" w:hAnsi="Times New Roman" w:cs="Times New Roman"/>
          <w:sz w:val="20"/>
        </w:rPr>
        <w:t>____</w:t>
      </w:r>
      <w:r w:rsidRPr="00A3025B">
        <w:rPr>
          <w:rFonts w:ascii="Times New Roman" w:hAnsi="Times New Roman" w:cs="Times New Roman"/>
          <w:sz w:val="20"/>
        </w:rPr>
        <w:t xml:space="preserve">__________                         </w:t>
      </w:r>
    </w:p>
    <w:p w14:paraId="256D980B" w14:textId="028EA7C5" w:rsidR="00AB100F" w:rsidRDefault="00AB100F" w:rsidP="00AB100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Принял документы ____________________________________________</w:t>
      </w:r>
      <w:r w:rsidR="00A3025B">
        <w:rPr>
          <w:rFonts w:ascii="Times New Roman" w:hAnsi="Times New Roman" w:cs="Times New Roman"/>
          <w:sz w:val="20"/>
        </w:rPr>
        <w:t>_____</w:t>
      </w:r>
      <w:r w:rsidRPr="00A3025B">
        <w:rPr>
          <w:rFonts w:ascii="Times New Roman" w:hAnsi="Times New Roman" w:cs="Times New Roman"/>
          <w:sz w:val="20"/>
        </w:rPr>
        <w:t>_________</w:t>
      </w:r>
    </w:p>
    <w:p w14:paraId="07B675E7" w14:textId="77777777" w:rsidR="00E419BC" w:rsidRDefault="00E419BC" w:rsidP="009A79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A0F27EB" w14:textId="77777777" w:rsidR="000E1D78" w:rsidRDefault="009A7929" w:rsidP="009A79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О</w:t>
      </w:r>
      <w:r w:rsidRPr="009A7929">
        <w:rPr>
          <w:rFonts w:ascii="Times New Roman" w:hAnsi="Times New Roman" w:cs="Times New Roman"/>
          <w:b/>
          <w:sz w:val="20"/>
        </w:rPr>
        <w:t>знакомиться с результата</w:t>
      </w:r>
      <w:r w:rsidR="006D35C0">
        <w:rPr>
          <w:rFonts w:ascii="Times New Roman" w:hAnsi="Times New Roman" w:cs="Times New Roman"/>
          <w:b/>
          <w:sz w:val="20"/>
        </w:rPr>
        <w:t xml:space="preserve">ми индивидуального отбора можно </w:t>
      </w:r>
    </w:p>
    <w:p w14:paraId="576DD6BA" w14:textId="545F4310" w:rsidR="009A7929" w:rsidRPr="009A7929" w:rsidRDefault="00384CE2" w:rsidP="009A79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5 июля 2023г. </w:t>
      </w:r>
      <w:r w:rsidR="009A7929" w:rsidRPr="009A7929">
        <w:rPr>
          <w:rFonts w:ascii="Times New Roman" w:hAnsi="Times New Roman" w:cs="Times New Roman"/>
          <w:b/>
          <w:sz w:val="20"/>
        </w:rPr>
        <w:t>по телефону 527-228</w:t>
      </w:r>
    </w:p>
    <w:p w14:paraId="77CE5CA6" w14:textId="77777777" w:rsidR="00371283" w:rsidRPr="00A3025B" w:rsidRDefault="00371283" w:rsidP="0037128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pPr w:leftFromText="180" w:rightFromText="180" w:vertAnchor="page" w:horzAnchor="margin" w:tblpXSpec="right" w:tblpY="211"/>
        <w:tblW w:w="5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"/>
        <w:gridCol w:w="4819"/>
      </w:tblGrid>
      <w:tr w:rsidR="00371283" w:rsidRPr="00A3025B" w14:paraId="6F53B316" w14:textId="77777777" w:rsidTr="00371283">
        <w:trPr>
          <w:trHeight w:val="1758"/>
        </w:trPr>
        <w:tc>
          <w:tcPr>
            <w:tcW w:w="271" w:type="dxa"/>
          </w:tcPr>
          <w:p w14:paraId="00144A5C" w14:textId="77777777" w:rsidR="00371283" w:rsidRPr="009042D9" w:rsidRDefault="00371283" w:rsidP="00371283">
            <w:pPr>
              <w:tabs>
                <w:tab w:val="left" w:pos="-709"/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</w:tcPr>
          <w:p w14:paraId="20E664D4" w14:textId="77777777" w:rsidR="00371283" w:rsidRPr="00A3025B" w:rsidRDefault="00371283" w:rsidP="00371283">
            <w:pPr>
              <w:tabs>
                <w:tab w:val="left" w:pos="3969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3025B">
              <w:rPr>
                <w:rFonts w:ascii="Times New Roman" w:hAnsi="Times New Roman" w:cs="Times New Roman"/>
                <w:sz w:val="20"/>
              </w:rPr>
              <w:t>Председателю рейтинговой комиссии</w:t>
            </w:r>
          </w:p>
          <w:p w14:paraId="41B6D75B" w14:textId="77777777" w:rsidR="00371283" w:rsidRPr="00A3025B" w:rsidRDefault="00371283" w:rsidP="00371283">
            <w:pPr>
              <w:tabs>
                <w:tab w:val="left" w:pos="3969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3025B">
              <w:rPr>
                <w:rFonts w:ascii="Times New Roman" w:hAnsi="Times New Roman" w:cs="Times New Roman"/>
                <w:sz w:val="20"/>
              </w:rPr>
              <w:t>МОУ СОШ № 50</w:t>
            </w:r>
          </w:p>
          <w:p w14:paraId="1E709CB2" w14:textId="77777777" w:rsidR="00371283" w:rsidRPr="00A3025B" w:rsidRDefault="00371283" w:rsidP="00371283">
            <w:pPr>
              <w:tabs>
                <w:tab w:val="left" w:pos="3969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3025B">
              <w:rPr>
                <w:rFonts w:ascii="Times New Roman" w:hAnsi="Times New Roman" w:cs="Times New Roman"/>
                <w:sz w:val="20"/>
              </w:rPr>
              <w:t>от__________________________________________________________________________________________</w:t>
            </w:r>
          </w:p>
          <w:p w14:paraId="61381BF3" w14:textId="77777777" w:rsidR="00371283" w:rsidRPr="00BE6DE9" w:rsidRDefault="00371283" w:rsidP="00371283">
            <w:pPr>
              <w:tabs>
                <w:tab w:val="left" w:pos="3969"/>
              </w:tabs>
              <w:spacing w:line="276" w:lineRule="auto"/>
              <w:rPr>
                <w:rFonts w:ascii="Times New Roman" w:hAnsi="Times New Roman" w:cs="Times New Roman"/>
                <w:sz w:val="14"/>
              </w:rPr>
            </w:pPr>
            <w:r w:rsidRPr="00A3025B">
              <w:rPr>
                <w:rFonts w:ascii="Times New Roman" w:hAnsi="Times New Roman" w:cs="Times New Roman"/>
                <w:sz w:val="16"/>
              </w:rPr>
              <w:t xml:space="preserve">                 (</w:t>
            </w:r>
            <w:r w:rsidRPr="00A3025B">
              <w:rPr>
                <w:rFonts w:ascii="Times New Roman" w:hAnsi="Times New Roman" w:cs="Times New Roman"/>
                <w:sz w:val="14"/>
              </w:rPr>
              <w:t>Ф.И.О. родителя, законного представителя)</w:t>
            </w:r>
          </w:p>
          <w:p w14:paraId="40951776" w14:textId="77777777" w:rsidR="00371283" w:rsidRDefault="00371283" w:rsidP="00371283">
            <w:pPr>
              <w:tabs>
                <w:tab w:val="left" w:pos="3969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A3025B">
              <w:rPr>
                <w:rFonts w:ascii="Times New Roman" w:hAnsi="Times New Roman" w:cs="Times New Roman"/>
                <w:sz w:val="20"/>
              </w:rPr>
              <w:t>елефон ______________________________________</w:t>
            </w:r>
          </w:p>
          <w:p w14:paraId="32B1F012" w14:textId="77777777" w:rsidR="00371283" w:rsidRPr="00A3025B" w:rsidRDefault="00371283" w:rsidP="00371283">
            <w:pPr>
              <w:tabs>
                <w:tab w:val="left" w:pos="3969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________________________________</w:t>
            </w:r>
          </w:p>
        </w:tc>
      </w:tr>
    </w:tbl>
    <w:p w14:paraId="42C53F05" w14:textId="77777777" w:rsidR="00371283" w:rsidRPr="00A3025B" w:rsidRDefault="00371283" w:rsidP="0037128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40F8041" w14:textId="77777777" w:rsidR="00371283" w:rsidRPr="00A3025B" w:rsidRDefault="00371283" w:rsidP="0037128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1B80480" w14:textId="77777777" w:rsidR="00371283" w:rsidRPr="00A3025B" w:rsidRDefault="00371283" w:rsidP="0037128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B914F89" w14:textId="77777777" w:rsidR="00371283" w:rsidRPr="00A3025B" w:rsidRDefault="00371283" w:rsidP="0037128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60A4F49D" w14:textId="77777777" w:rsidR="00371283" w:rsidRPr="00A3025B" w:rsidRDefault="00371283" w:rsidP="0037128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3492490" w14:textId="77777777" w:rsidR="00371283" w:rsidRDefault="00371283" w:rsidP="00371283">
      <w:pPr>
        <w:spacing w:after="0" w:line="240" w:lineRule="auto"/>
        <w:ind w:left="2832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</w:p>
    <w:p w14:paraId="180C6455" w14:textId="7DD5CB1F" w:rsidR="00E419BC" w:rsidRDefault="00E419B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2AE8A999" w14:textId="7E997C0E" w:rsidR="00A3025B" w:rsidRPr="00A3025B" w:rsidRDefault="00A3025B" w:rsidP="009A7929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</w:rPr>
      </w:pPr>
      <w:r w:rsidRPr="00A3025B">
        <w:rPr>
          <w:rFonts w:ascii="Times New Roman" w:eastAsia="Times New Roman" w:hAnsi="Times New Roman"/>
          <w:sz w:val="20"/>
        </w:rPr>
        <w:lastRenderedPageBreak/>
        <w:t>Я,</w:t>
      </w:r>
      <w:r w:rsidRPr="00A3025B">
        <w:rPr>
          <w:rFonts w:ascii="Times New Roman" w:eastAsia="Times New Roman" w:hAnsi="Times New Roman"/>
          <w:bCs/>
          <w:sz w:val="20"/>
        </w:rPr>
        <w:t>_____________________________</w:t>
      </w:r>
      <w:bookmarkStart w:id="0" w:name="_GoBack"/>
      <w:bookmarkEnd w:id="0"/>
      <w:r w:rsidRPr="00A3025B">
        <w:rPr>
          <w:rFonts w:ascii="Times New Roman" w:eastAsia="Times New Roman" w:hAnsi="Times New Roman"/>
          <w:bCs/>
          <w:sz w:val="20"/>
        </w:rPr>
        <w:t>______________________________________________________</w:t>
      </w:r>
      <w:r>
        <w:rPr>
          <w:rFonts w:ascii="Times New Roman" w:eastAsia="Times New Roman" w:hAnsi="Times New Roman"/>
          <w:bCs/>
          <w:sz w:val="20"/>
        </w:rPr>
        <w:t>________</w:t>
      </w:r>
      <w:r w:rsidR="00E419BC">
        <w:rPr>
          <w:rFonts w:ascii="Times New Roman" w:eastAsia="Times New Roman" w:hAnsi="Times New Roman"/>
          <w:bCs/>
          <w:sz w:val="20"/>
        </w:rPr>
        <w:t>,</w:t>
      </w:r>
    </w:p>
    <w:p w14:paraId="3ABF17D1" w14:textId="77777777" w:rsidR="00A3025B" w:rsidRPr="00A3025B" w:rsidRDefault="00A3025B" w:rsidP="009A7929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</w:rPr>
      </w:pPr>
      <w:r w:rsidRPr="00A3025B">
        <w:rPr>
          <w:rFonts w:ascii="Times New Roman" w:eastAsia="Times New Roman" w:hAnsi="Times New Roman"/>
          <w:bCs/>
          <w:sz w:val="16"/>
          <w:szCs w:val="18"/>
        </w:rPr>
        <w:t>(ФИО родителя, законного представителя)</w:t>
      </w:r>
    </w:p>
    <w:p w14:paraId="50018078" w14:textId="77777777" w:rsidR="00A3025B" w:rsidRPr="00A3025B" w:rsidRDefault="00A3025B" w:rsidP="009A792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 xml:space="preserve">Дата рождения_________________ </w:t>
      </w:r>
    </w:p>
    <w:p w14:paraId="64AA69BD" w14:textId="036F8477" w:rsidR="00A3025B" w:rsidRPr="00A3025B" w:rsidRDefault="00A3025B" w:rsidP="009A792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Документ, удостоверяющий личность:_________</w:t>
      </w:r>
      <w:r w:rsidR="00E419BC">
        <w:rPr>
          <w:rFonts w:ascii="Times New Roman" w:hAnsi="Times New Roman" w:cs="Times New Roman"/>
          <w:sz w:val="20"/>
        </w:rPr>
        <w:t>___________________</w:t>
      </w:r>
      <w:r w:rsidRPr="00A3025B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______</w:t>
      </w:r>
      <w:r w:rsidRPr="00A3025B">
        <w:rPr>
          <w:rFonts w:ascii="Times New Roman" w:hAnsi="Times New Roman" w:cs="Times New Roman"/>
          <w:sz w:val="20"/>
        </w:rPr>
        <w:t>______________</w:t>
      </w:r>
    </w:p>
    <w:p w14:paraId="78A751F2" w14:textId="4FB97C14" w:rsidR="00A3025B" w:rsidRPr="00A3025B" w:rsidRDefault="00A3025B" w:rsidP="009A792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серия__________</w:t>
      </w:r>
      <w:r w:rsidR="00E419BC">
        <w:rPr>
          <w:rFonts w:ascii="Times New Roman" w:hAnsi="Times New Roman" w:cs="Times New Roman"/>
          <w:sz w:val="20"/>
        </w:rPr>
        <w:t>_</w:t>
      </w:r>
      <w:r w:rsidRPr="00A3025B">
        <w:rPr>
          <w:rFonts w:ascii="Times New Roman" w:hAnsi="Times New Roman" w:cs="Times New Roman"/>
          <w:sz w:val="20"/>
        </w:rPr>
        <w:t>_____ номер_______________</w:t>
      </w:r>
      <w:r w:rsidR="00E419BC">
        <w:rPr>
          <w:rFonts w:ascii="Times New Roman" w:hAnsi="Times New Roman" w:cs="Times New Roman"/>
          <w:sz w:val="20"/>
        </w:rPr>
        <w:t>_</w:t>
      </w:r>
      <w:r w:rsidRPr="00A3025B">
        <w:rPr>
          <w:rFonts w:ascii="Times New Roman" w:hAnsi="Times New Roman" w:cs="Times New Roman"/>
          <w:sz w:val="20"/>
        </w:rPr>
        <w:t>_______ дата выдачи __________</w:t>
      </w:r>
      <w:r>
        <w:rPr>
          <w:rFonts w:ascii="Times New Roman" w:hAnsi="Times New Roman" w:cs="Times New Roman"/>
          <w:sz w:val="20"/>
        </w:rPr>
        <w:t>__</w:t>
      </w:r>
      <w:r w:rsidR="00E419BC">
        <w:rPr>
          <w:rFonts w:ascii="Times New Roman" w:hAnsi="Times New Roman" w:cs="Times New Roman"/>
          <w:sz w:val="20"/>
        </w:rPr>
        <w:t>________________</w:t>
      </w:r>
      <w:r>
        <w:rPr>
          <w:rFonts w:ascii="Times New Roman" w:hAnsi="Times New Roman" w:cs="Times New Roman"/>
          <w:sz w:val="20"/>
        </w:rPr>
        <w:t>____</w:t>
      </w:r>
    </w:p>
    <w:p w14:paraId="45FFAC65" w14:textId="024E5608" w:rsidR="00A3025B" w:rsidRDefault="00A3025B" w:rsidP="009A792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 xml:space="preserve">кем </w:t>
      </w:r>
      <w:proofErr w:type="gramStart"/>
      <w:r w:rsidRPr="00A3025B">
        <w:rPr>
          <w:rFonts w:ascii="Times New Roman" w:hAnsi="Times New Roman" w:cs="Times New Roman"/>
          <w:sz w:val="20"/>
        </w:rPr>
        <w:t>выдан</w:t>
      </w:r>
      <w:proofErr w:type="gramEnd"/>
      <w:r w:rsidRPr="00A3025B">
        <w:rPr>
          <w:rFonts w:ascii="Times New Roman" w:hAnsi="Times New Roman" w:cs="Times New Roman"/>
          <w:sz w:val="20"/>
        </w:rPr>
        <w:t>________________________________________________________</w:t>
      </w:r>
      <w:r w:rsidR="00E419BC">
        <w:rPr>
          <w:rFonts w:ascii="Times New Roman" w:hAnsi="Times New Roman" w:cs="Times New Roman"/>
          <w:sz w:val="20"/>
        </w:rPr>
        <w:t>__________________</w:t>
      </w:r>
      <w:r w:rsidRPr="00A3025B">
        <w:rPr>
          <w:rFonts w:ascii="Times New Roman" w:hAnsi="Times New Roman" w:cs="Times New Roman"/>
          <w:sz w:val="20"/>
        </w:rPr>
        <w:t>______</w:t>
      </w:r>
      <w:r>
        <w:rPr>
          <w:rFonts w:ascii="Times New Roman" w:hAnsi="Times New Roman" w:cs="Times New Roman"/>
          <w:sz w:val="20"/>
        </w:rPr>
        <w:t>____</w:t>
      </w:r>
    </w:p>
    <w:p w14:paraId="7C8585B7" w14:textId="431D4540" w:rsidR="00A3025B" w:rsidRPr="00A3025B" w:rsidRDefault="00A3025B" w:rsidP="009A792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</w:t>
      </w:r>
      <w:r w:rsidR="00E419BC">
        <w:rPr>
          <w:rFonts w:ascii="Times New Roman" w:hAnsi="Times New Roman" w:cs="Times New Roman"/>
          <w:sz w:val="20"/>
        </w:rPr>
        <w:t>___________________</w:t>
      </w:r>
      <w:r>
        <w:rPr>
          <w:rFonts w:ascii="Times New Roman" w:hAnsi="Times New Roman" w:cs="Times New Roman"/>
          <w:sz w:val="20"/>
        </w:rPr>
        <w:t>_____</w:t>
      </w:r>
    </w:p>
    <w:p w14:paraId="2967B452" w14:textId="25196A40" w:rsidR="00A3025B" w:rsidRPr="00A3025B" w:rsidRDefault="00A3025B" w:rsidP="009A792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адрес регистрации_________________________________________</w:t>
      </w:r>
      <w:r w:rsidR="00E419BC">
        <w:rPr>
          <w:rFonts w:ascii="Times New Roman" w:hAnsi="Times New Roman" w:cs="Times New Roman"/>
          <w:sz w:val="20"/>
        </w:rPr>
        <w:t>__________________</w:t>
      </w:r>
      <w:r w:rsidRPr="00A3025B">
        <w:rPr>
          <w:rFonts w:ascii="Times New Roman" w:hAnsi="Times New Roman" w:cs="Times New Roman"/>
          <w:sz w:val="20"/>
        </w:rPr>
        <w:t>_______________</w:t>
      </w:r>
      <w:r>
        <w:rPr>
          <w:rFonts w:ascii="Times New Roman" w:hAnsi="Times New Roman" w:cs="Times New Roman"/>
          <w:sz w:val="20"/>
        </w:rPr>
        <w:t>___</w:t>
      </w:r>
    </w:p>
    <w:p w14:paraId="0A7D6491" w14:textId="77777777" w:rsidR="00A3025B" w:rsidRPr="00A3025B" w:rsidRDefault="00A3025B" w:rsidP="009A79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Даю согласие на обработку персональных данных для проведения индивидуального отбора в порядке, установленном законодательством РФ</w:t>
      </w:r>
      <w:r w:rsidRPr="00A3025B">
        <w:rPr>
          <w:rFonts w:ascii="Times New Roman" w:eastAsia="Calibri" w:hAnsi="Times New Roman" w:cs="Times New Roman"/>
          <w:sz w:val="20"/>
        </w:rPr>
        <w:t>.</w:t>
      </w:r>
    </w:p>
    <w:p w14:paraId="0787B9B0" w14:textId="77777777" w:rsidR="00A3025B" w:rsidRPr="00A3025B" w:rsidRDefault="00A3025B" w:rsidP="009A79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r w:rsidRPr="00A3025B">
        <w:rPr>
          <w:rFonts w:ascii="Times New Roman" w:hAnsi="Times New Roman" w:cs="Times New Roman"/>
          <w:szCs w:val="22"/>
        </w:rPr>
        <w:t xml:space="preserve"> Персональные  данные, в отношении которых дается данное согласие, включают: </w:t>
      </w:r>
    </w:p>
    <w:p w14:paraId="7CEB5273" w14:textId="77777777" w:rsidR="00A3025B" w:rsidRPr="00A3025B" w:rsidRDefault="00A3025B" w:rsidP="009A7929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proofErr w:type="gramStart"/>
      <w:r w:rsidRPr="00A3025B">
        <w:rPr>
          <w:rFonts w:ascii="Times New Roman" w:hAnsi="Times New Roman" w:cs="Times New Roman"/>
          <w:szCs w:val="22"/>
        </w:rPr>
        <w:t>фамилию, имя, отчество; пол; дата рождения, место рождения;  адрес места жительства; контактный телефон; данные об образовании; данные документов, предоставленных в комиссию.</w:t>
      </w:r>
      <w:proofErr w:type="gramEnd"/>
    </w:p>
    <w:p w14:paraId="6AC70AD9" w14:textId="77777777" w:rsidR="00A3025B" w:rsidRPr="00A3025B" w:rsidRDefault="00A3025B" w:rsidP="009A79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3025B">
        <w:rPr>
          <w:rFonts w:ascii="Times New Roman" w:hAnsi="Times New Roman" w:cs="Times New Roman"/>
          <w:szCs w:val="22"/>
        </w:rPr>
        <w:t xml:space="preserve">Действия  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а также передачу в вышестоящие органы образования,  обезличивание, блокирование,  удаление и уничтожение. </w:t>
      </w:r>
      <w:proofErr w:type="gramEnd"/>
    </w:p>
    <w:p w14:paraId="70F81772" w14:textId="77777777" w:rsidR="00A3025B" w:rsidRPr="00A3025B" w:rsidRDefault="00A3025B" w:rsidP="009A7929">
      <w:pPr>
        <w:pStyle w:val="a6"/>
        <w:jc w:val="both"/>
        <w:rPr>
          <w:rFonts w:ascii="Times New Roman" w:eastAsia="Calibri" w:hAnsi="Times New Roman"/>
          <w:sz w:val="20"/>
        </w:rPr>
      </w:pPr>
      <w:r w:rsidRPr="00A3025B">
        <w:rPr>
          <w:rFonts w:ascii="Times New Roman" w:eastAsia="Calibri" w:hAnsi="Times New Roman"/>
          <w:sz w:val="20"/>
        </w:rPr>
        <w:tab/>
        <w:t>Способы обработки персональных данных: смешанный 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14:paraId="78A870EA" w14:textId="77777777" w:rsidR="00A3025B" w:rsidRDefault="00A3025B" w:rsidP="009A7929">
      <w:pPr>
        <w:pStyle w:val="a6"/>
        <w:jc w:val="both"/>
        <w:rPr>
          <w:rFonts w:ascii="Times New Roman" w:eastAsia="Calibri" w:hAnsi="Times New Roman"/>
          <w:sz w:val="20"/>
        </w:rPr>
      </w:pPr>
      <w:r w:rsidRPr="00A3025B">
        <w:rPr>
          <w:rFonts w:ascii="Times New Roman" w:eastAsia="Calibri" w:hAnsi="Times New Roman"/>
          <w:sz w:val="20"/>
        </w:rPr>
        <w:tab/>
        <w:t>Данное согласие может быть отозвано в порядке, установленном законодательством РФ.</w:t>
      </w:r>
    </w:p>
    <w:p w14:paraId="7100AEA0" w14:textId="77777777" w:rsidR="00A3025B" w:rsidRPr="00A3025B" w:rsidRDefault="00A3025B" w:rsidP="009A7929">
      <w:pPr>
        <w:pStyle w:val="a6"/>
        <w:jc w:val="both"/>
        <w:rPr>
          <w:rFonts w:ascii="Times New Roman" w:eastAsia="Calibri" w:hAnsi="Times New Roman"/>
          <w:sz w:val="20"/>
        </w:rPr>
      </w:pPr>
    </w:p>
    <w:p w14:paraId="42382670" w14:textId="77777777" w:rsidR="00A3025B" w:rsidRPr="00A3025B" w:rsidRDefault="00A3025B" w:rsidP="009A792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025B">
        <w:rPr>
          <w:rFonts w:ascii="Times New Roman" w:hAnsi="Times New Roman" w:cs="Times New Roman"/>
          <w:sz w:val="20"/>
        </w:rPr>
        <w:t>"____" __________ 20__</w:t>
      </w:r>
      <w:r>
        <w:rPr>
          <w:rFonts w:ascii="Times New Roman" w:hAnsi="Times New Roman" w:cs="Times New Roman"/>
          <w:sz w:val="20"/>
        </w:rPr>
        <w:t>_</w:t>
      </w:r>
      <w:r w:rsidRPr="00A3025B">
        <w:rPr>
          <w:rFonts w:ascii="Times New Roman" w:hAnsi="Times New Roman" w:cs="Times New Roman"/>
          <w:sz w:val="20"/>
        </w:rPr>
        <w:t>_г.</w:t>
      </w:r>
      <w:r w:rsidRPr="00A3025B">
        <w:rPr>
          <w:rFonts w:ascii="Times New Roman" w:hAnsi="Times New Roman" w:cs="Times New Roman"/>
          <w:sz w:val="20"/>
        </w:rPr>
        <w:tab/>
        <w:t xml:space="preserve">    ____________/_____________________</w:t>
      </w:r>
      <w:r>
        <w:rPr>
          <w:rFonts w:ascii="Times New Roman" w:hAnsi="Times New Roman" w:cs="Times New Roman"/>
          <w:sz w:val="20"/>
        </w:rPr>
        <w:t>______</w:t>
      </w:r>
      <w:r w:rsidRPr="00A3025B">
        <w:rPr>
          <w:rFonts w:ascii="Times New Roman" w:hAnsi="Times New Roman" w:cs="Times New Roman"/>
          <w:sz w:val="20"/>
        </w:rPr>
        <w:t>_____</w:t>
      </w:r>
    </w:p>
    <w:p w14:paraId="7F276954" w14:textId="77777777" w:rsidR="00A3025B" w:rsidRPr="00A3025B" w:rsidRDefault="00A3025B" w:rsidP="009A792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3025B">
        <w:rPr>
          <w:rFonts w:ascii="Times New Roman" w:hAnsi="Times New Roman" w:cs="Times New Roman"/>
          <w:sz w:val="16"/>
        </w:rPr>
        <w:tab/>
        <w:t>дата</w:t>
      </w:r>
      <w:r w:rsidRPr="00A3025B">
        <w:rPr>
          <w:rFonts w:ascii="Times New Roman" w:hAnsi="Times New Roman" w:cs="Times New Roman"/>
          <w:sz w:val="16"/>
        </w:rPr>
        <w:tab/>
      </w:r>
      <w:r w:rsidRPr="00A3025B">
        <w:rPr>
          <w:rFonts w:ascii="Times New Roman" w:hAnsi="Times New Roman" w:cs="Times New Roman"/>
          <w:sz w:val="16"/>
        </w:rPr>
        <w:tab/>
      </w:r>
      <w:r w:rsidRPr="00A3025B">
        <w:rPr>
          <w:rFonts w:ascii="Times New Roman" w:hAnsi="Times New Roman" w:cs="Times New Roman"/>
          <w:sz w:val="16"/>
        </w:rPr>
        <w:tab/>
      </w:r>
      <w:r w:rsidRPr="00A3025B">
        <w:rPr>
          <w:rFonts w:ascii="Times New Roman" w:hAnsi="Times New Roman" w:cs="Times New Roman"/>
          <w:sz w:val="16"/>
        </w:rPr>
        <w:tab/>
        <w:t>подпись</w:t>
      </w:r>
      <w:r w:rsidRPr="00A3025B">
        <w:rPr>
          <w:rFonts w:ascii="Times New Roman" w:hAnsi="Times New Roman" w:cs="Times New Roman"/>
          <w:sz w:val="16"/>
        </w:rPr>
        <w:tab/>
      </w:r>
      <w:r w:rsidRPr="00A3025B">
        <w:rPr>
          <w:rFonts w:ascii="Times New Roman" w:hAnsi="Times New Roman" w:cs="Times New Roman"/>
          <w:sz w:val="16"/>
        </w:rPr>
        <w:tab/>
      </w:r>
      <w:r w:rsidRPr="00A3025B">
        <w:rPr>
          <w:rFonts w:ascii="Times New Roman" w:hAnsi="Times New Roman" w:cs="Times New Roman"/>
          <w:sz w:val="16"/>
        </w:rPr>
        <w:tab/>
        <w:t>ФИО</w:t>
      </w:r>
      <w:r w:rsidRPr="00A3025B">
        <w:rPr>
          <w:rFonts w:ascii="Times New Roman" w:hAnsi="Times New Roman" w:cs="Times New Roman"/>
          <w:sz w:val="16"/>
        </w:rPr>
        <w:tab/>
      </w:r>
      <w:r w:rsidRPr="00A3025B">
        <w:rPr>
          <w:rFonts w:ascii="Times New Roman" w:hAnsi="Times New Roman" w:cs="Times New Roman"/>
          <w:sz w:val="16"/>
        </w:rPr>
        <w:tab/>
      </w:r>
    </w:p>
    <w:p w14:paraId="2600C922" w14:textId="77777777" w:rsidR="00A3025B" w:rsidRPr="00A3025B" w:rsidRDefault="00A3025B" w:rsidP="009A7929">
      <w:pPr>
        <w:pStyle w:val="a6"/>
        <w:jc w:val="both"/>
        <w:rPr>
          <w:rFonts w:ascii="Times New Roman" w:eastAsia="Calibri" w:hAnsi="Times New Roman"/>
          <w:sz w:val="20"/>
        </w:rPr>
      </w:pPr>
    </w:p>
    <w:p w14:paraId="067DA628" w14:textId="77777777" w:rsidR="001068C1" w:rsidRPr="00A3025B" w:rsidRDefault="001068C1" w:rsidP="009A79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</w:rPr>
      </w:pPr>
    </w:p>
    <w:p w14:paraId="1D5C0867" w14:textId="77777777" w:rsidR="001068C1" w:rsidRPr="00A3025B" w:rsidRDefault="001068C1" w:rsidP="009A79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</w:rPr>
      </w:pPr>
    </w:p>
    <w:p w14:paraId="6EBB0FE9" w14:textId="77777777" w:rsidR="001068C1" w:rsidRPr="00A3025B" w:rsidRDefault="001068C1" w:rsidP="009A79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</w:rPr>
      </w:pPr>
    </w:p>
    <w:p w14:paraId="195E5C33" w14:textId="77777777" w:rsidR="001068C1" w:rsidRPr="00A3025B" w:rsidRDefault="001068C1" w:rsidP="009A79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</w:rPr>
      </w:pPr>
    </w:p>
    <w:p w14:paraId="5403E26C" w14:textId="77777777" w:rsidR="001068C1" w:rsidRPr="00A3025B" w:rsidRDefault="001068C1" w:rsidP="009A79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</w:rPr>
      </w:pPr>
    </w:p>
    <w:p w14:paraId="34123788" w14:textId="77777777" w:rsidR="001068C1" w:rsidRPr="00A3025B" w:rsidRDefault="001068C1" w:rsidP="009A79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</w:rPr>
      </w:pPr>
    </w:p>
    <w:p w14:paraId="39E91E45" w14:textId="77777777" w:rsidR="001068C1" w:rsidRPr="00A3025B" w:rsidRDefault="001068C1" w:rsidP="009A79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</w:rPr>
      </w:pPr>
    </w:p>
    <w:p w14:paraId="3F3B09F1" w14:textId="77777777" w:rsidR="001068C1" w:rsidRPr="00A3025B" w:rsidRDefault="001068C1" w:rsidP="009A79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</w:rPr>
      </w:pPr>
    </w:p>
    <w:p w14:paraId="34A541F2" w14:textId="77777777" w:rsidR="001068C1" w:rsidRPr="00A3025B" w:rsidRDefault="001068C1" w:rsidP="009A79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</w:rPr>
      </w:pPr>
    </w:p>
    <w:p w14:paraId="587752F8" w14:textId="77777777" w:rsidR="001068C1" w:rsidRPr="00A3025B" w:rsidRDefault="001068C1" w:rsidP="009A79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</w:rPr>
      </w:pPr>
    </w:p>
    <w:p w14:paraId="74B6EA2E" w14:textId="77777777" w:rsidR="001068C1" w:rsidRDefault="001068C1" w:rsidP="009A79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</w:rPr>
      </w:pPr>
    </w:p>
    <w:sectPr w:rsidR="001068C1" w:rsidSect="00E419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763D8"/>
    <w:multiLevelType w:val="hybridMultilevel"/>
    <w:tmpl w:val="3CA63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AC577E5"/>
    <w:multiLevelType w:val="hybridMultilevel"/>
    <w:tmpl w:val="B9D4AEAC"/>
    <w:lvl w:ilvl="0" w:tplc="2D081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E2291"/>
    <w:multiLevelType w:val="hybridMultilevel"/>
    <w:tmpl w:val="904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766C"/>
    <w:rsid w:val="00004DDA"/>
    <w:rsid w:val="00064E93"/>
    <w:rsid w:val="00067447"/>
    <w:rsid w:val="000C766C"/>
    <w:rsid w:val="000E1D78"/>
    <w:rsid w:val="001068C1"/>
    <w:rsid w:val="00153440"/>
    <w:rsid w:val="00165970"/>
    <w:rsid w:val="001801B3"/>
    <w:rsid w:val="001A0C81"/>
    <w:rsid w:val="001C36EB"/>
    <w:rsid w:val="001F5E45"/>
    <w:rsid w:val="002071AE"/>
    <w:rsid w:val="00227870"/>
    <w:rsid w:val="002A4EFB"/>
    <w:rsid w:val="00345B9B"/>
    <w:rsid w:val="0035625F"/>
    <w:rsid w:val="00371283"/>
    <w:rsid w:val="00384CE2"/>
    <w:rsid w:val="003D491B"/>
    <w:rsid w:val="00487409"/>
    <w:rsid w:val="005161EB"/>
    <w:rsid w:val="005B367F"/>
    <w:rsid w:val="005D0BE0"/>
    <w:rsid w:val="005F00B1"/>
    <w:rsid w:val="00602F60"/>
    <w:rsid w:val="00604B24"/>
    <w:rsid w:val="006053AF"/>
    <w:rsid w:val="006D35C0"/>
    <w:rsid w:val="006D75E5"/>
    <w:rsid w:val="00715D5B"/>
    <w:rsid w:val="00745EC3"/>
    <w:rsid w:val="0074759A"/>
    <w:rsid w:val="00880A3F"/>
    <w:rsid w:val="008A4AA2"/>
    <w:rsid w:val="009042D9"/>
    <w:rsid w:val="00912088"/>
    <w:rsid w:val="00921B17"/>
    <w:rsid w:val="00942DAE"/>
    <w:rsid w:val="009A6AEB"/>
    <w:rsid w:val="009A7929"/>
    <w:rsid w:val="009C6990"/>
    <w:rsid w:val="00A12426"/>
    <w:rsid w:val="00A3025B"/>
    <w:rsid w:val="00A67EAD"/>
    <w:rsid w:val="00A71226"/>
    <w:rsid w:val="00AB100F"/>
    <w:rsid w:val="00AB2348"/>
    <w:rsid w:val="00AB28B1"/>
    <w:rsid w:val="00B3699E"/>
    <w:rsid w:val="00B41A85"/>
    <w:rsid w:val="00BA6D84"/>
    <w:rsid w:val="00BE6DE9"/>
    <w:rsid w:val="00BF4D94"/>
    <w:rsid w:val="00C83308"/>
    <w:rsid w:val="00C844AE"/>
    <w:rsid w:val="00CA5A3D"/>
    <w:rsid w:val="00CB12AB"/>
    <w:rsid w:val="00D03D7C"/>
    <w:rsid w:val="00D66B36"/>
    <w:rsid w:val="00DB7980"/>
    <w:rsid w:val="00DF70C3"/>
    <w:rsid w:val="00E05520"/>
    <w:rsid w:val="00E13C7B"/>
    <w:rsid w:val="00E419BC"/>
    <w:rsid w:val="00E42057"/>
    <w:rsid w:val="00E80A62"/>
    <w:rsid w:val="00EB5D8F"/>
    <w:rsid w:val="00EC004F"/>
    <w:rsid w:val="00F96F0F"/>
    <w:rsid w:val="00FD1F54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4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D5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C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6742-F189-4962-AFEC-BB3BE366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5</cp:revision>
  <cp:lastPrinted>2021-05-14T01:58:00Z</cp:lastPrinted>
  <dcterms:created xsi:type="dcterms:W3CDTF">2019-06-29T05:34:00Z</dcterms:created>
  <dcterms:modified xsi:type="dcterms:W3CDTF">2023-06-19T05:15:00Z</dcterms:modified>
</cp:coreProperties>
</file>